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 xml:space="preserve">PROJETO DE LEI Nº </w:t>
      </w:r>
      <w:r>
        <w:rPr>
          <w:rFonts w:ascii="Arial" w:hAnsi="Arial" w:cs="Arial"/>
          <w:b/>
          <w:sz w:val="24"/>
          <w:szCs w:val="24"/>
        </w:rPr>
        <w:t>992</w:t>
      </w:r>
      <w:r w:rsidRPr="00F83746">
        <w:rPr>
          <w:rFonts w:ascii="Arial" w:hAnsi="Arial" w:cs="Arial"/>
          <w:b/>
          <w:sz w:val="24"/>
          <w:szCs w:val="24"/>
        </w:rPr>
        <w:t>/2020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>SUMULA:</w:t>
      </w:r>
      <w:r w:rsidR="00D721A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F83746">
        <w:rPr>
          <w:rFonts w:ascii="Arial" w:hAnsi="Arial" w:cs="Arial"/>
          <w:b/>
          <w:sz w:val="24"/>
          <w:szCs w:val="24"/>
        </w:rPr>
        <w:t>Denomina Parque Industrial e Tecnológico do Município de Tapira, Estado do Paraná e dá outras providencias.</w:t>
      </w:r>
    </w:p>
    <w:bookmarkEnd w:id="0"/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  <w:shd w:val="clear" w:color="auto" w:fill="FFFFFF"/>
        </w:rPr>
        <w:t>O Prefeito do Município de Tapira, no uso das atribuições que lhe confere a Lei, faz saber que a Câmara de Vereadores aprovou e ele sanciona a seguinte LEI: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Art.1º - Fica denominado Parque Industrial e Tecnológico do Município de Tapira, Estado do Paraná, localizado nas proximidades da Vila Nova, margeando a PR-482, sob uma área de extensão urbana, com 72.600 m², com os seguintes limites e confrontações: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 xml:space="preserve">Partindo de um marco de madeira de lei, cravado na divisa do Lote nº731, segue confrontando com o Lote 731 numa distância de 112.85 metros rumo NE 35º59’SO, </w:t>
      </w:r>
      <w:proofErr w:type="gramStart"/>
      <w:r w:rsidRPr="00F83746">
        <w:rPr>
          <w:rFonts w:ascii="Arial" w:hAnsi="Arial" w:cs="Arial"/>
          <w:sz w:val="24"/>
          <w:szCs w:val="24"/>
        </w:rPr>
        <w:t>até</w:t>
      </w:r>
      <w:proofErr w:type="gramEnd"/>
      <w:r w:rsidRPr="00F837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3746">
        <w:rPr>
          <w:rFonts w:ascii="Arial" w:hAnsi="Arial" w:cs="Arial"/>
          <w:sz w:val="24"/>
          <w:szCs w:val="24"/>
        </w:rPr>
        <w:t>outro</w:t>
      </w:r>
      <w:proofErr w:type="gramEnd"/>
      <w:r w:rsidRPr="00F83746">
        <w:rPr>
          <w:rFonts w:ascii="Arial" w:hAnsi="Arial" w:cs="Arial"/>
          <w:sz w:val="24"/>
          <w:szCs w:val="24"/>
        </w:rPr>
        <w:t xml:space="preserve"> marco cravado na divisa do Lote 690, 691, 729-A, daí segue confrontando com o lote 690,691,729,730-A, numa distância de 167,27 metros e no rumo SE 57º01’ NO, chega-se a outro marco cravado na divisa de terras, daí segue na distância 378,10 metros e no rumo SE 2º10’ NO, chega-se a outro marco cravado na divisa com o lote 688, daí segue confrontando os Lotes 688 e 689, na distância de 143,50 metros e no rumo NO 54º01’SE, chega-se a um marco cravado na divisa com o Lote 689, daí segue na distância de 521,28 metros e no rumo NO 2º10’SE, chega-se a um marco cravado na confrontação da cidade de Tapira, daí segue uma distância de 220,00 metros  e no rumo NO54º01’SE, onde se iniciou a descrição, fechando-se assim o perímetro.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Art. 2º Esta Lei entra em vigor na data de sua publicação.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Tapira-</w:t>
      </w:r>
      <w:proofErr w:type="spellStart"/>
      <w:r w:rsidRPr="00F83746">
        <w:rPr>
          <w:rFonts w:ascii="Arial" w:hAnsi="Arial" w:cs="Arial"/>
          <w:sz w:val="24"/>
          <w:szCs w:val="24"/>
        </w:rPr>
        <w:t>Pr</w:t>
      </w:r>
      <w:proofErr w:type="spellEnd"/>
      <w:r w:rsidRPr="00F83746">
        <w:rPr>
          <w:rFonts w:ascii="Arial" w:hAnsi="Arial" w:cs="Arial"/>
          <w:sz w:val="24"/>
          <w:szCs w:val="24"/>
        </w:rPr>
        <w:t>, 18 de agosto de 2020.</w:t>
      </w:r>
    </w:p>
    <w:p w:rsid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>Claudio Sidiney de Lima</w:t>
      </w: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Prefeito Municipal</w:t>
      </w: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 xml:space="preserve">JUSTIFICATIVA AO PROJETO DE LEI </w:t>
      </w:r>
    </w:p>
    <w:p w:rsidR="00F83746" w:rsidRPr="00F83746" w:rsidRDefault="00F83746" w:rsidP="00F8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pStyle w:val="Recuodecorpodetexto"/>
        <w:tabs>
          <w:tab w:val="left" w:pos="9912"/>
        </w:tabs>
        <w:autoSpaceDE w:val="0"/>
        <w:spacing w:after="0" w:line="360" w:lineRule="auto"/>
        <w:ind w:left="0" w:firstLine="1701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O presente projeto de Lei tem por finalidade criar</w:t>
      </w:r>
      <w:r>
        <w:rPr>
          <w:rFonts w:ascii="Arial" w:hAnsi="Arial" w:cs="Arial"/>
          <w:sz w:val="24"/>
          <w:szCs w:val="24"/>
        </w:rPr>
        <w:t xml:space="preserve"> </w:t>
      </w:r>
      <w:r w:rsidRPr="00F83746">
        <w:rPr>
          <w:rFonts w:ascii="Arial" w:hAnsi="Arial" w:cs="Arial"/>
          <w:sz w:val="24"/>
          <w:szCs w:val="24"/>
        </w:rPr>
        <w:t xml:space="preserve">o Parque Industrial e Tecnológico do Município de Tapira e dá outras providências. </w:t>
      </w:r>
    </w:p>
    <w:p w:rsidR="00F83746" w:rsidRPr="00F83746" w:rsidRDefault="00F83746" w:rsidP="00F83746">
      <w:pPr>
        <w:pStyle w:val="Default"/>
        <w:spacing w:line="360" w:lineRule="auto"/>
        <w:ind w:firstLine="5103"/>
        <w:jc w:val="both"/>
        <w:rPr>
          <w:rFonts w:ascii="Arial" w:hAnsi="Arial" w:cs="Arial"/>
          <w:bCs/>
          <w:iCs/>
          <w:color w:val="auto"/>
        </w:rPr>
      </w:pPr>
    </w:p>
    <w:p w:rsidR="00F83746" w:rsidRPr="00F83746" w:rsidRDefault="00F83746" w:rsidP="00F83746">
      <w:pPr>
        <w:pStyle w:val="Default"/>
        <w:spacing w:line="360" w:lineRule="auto"/>
        <w:ind w:left="5103"/>
        <w:jc w:val="both"/>
        <w:rPr>
          <w:rFonts w:ascii="Arial" w:hAnsi="Arial" w:cs="Arial"/>
          <w:bCs/>
          <w:iCs/>
          <w:color w:val="auto"/>
        </w:rPr>
      </w:pPr>
    </w:p>
    <w:p w:rsidR="00F83746" w:rsidRPr="00F83746" w:rsidRDefault="00F83746" w:rsidP="00F83746">
      <w:pPr>
        <w:pStyle w:val="Recuodecorpodetexto"/>
        <w:spacing w:after="0" w:line="360" w:lineRule="auto"/>
        <w:ind w:left="0" w:firstLine="1701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>Senhor Presidente,</w:t>
      </w:r>
    </w:p>
    <w:p w:rsidR="00F83746" w:rsidRPr="00F83746" w:rsidRDefault="00F83746" w:rsidP="00F83746">
      <w:pPr>
        <w:pStyle w:val="Default"/>
        <w:tabs>
          <w:tab w:val="left" w:pos="0"/>
        </w:tabs>
        <w:spacing w:line="360" w:lineRule="auto"/>
        <w:ind w:firstLine="1701"/>
        <w:jc w:val="both"/>
        <w:rPr>
          <w:rFonts w:ascii="Arial" w:hAnsi="Arial" w:cs="Arial"/>
          <w:bCs/>
          <w:iCs/>
          <w:color w:val="auto"/>
        </w:rPr>
      </w:pPr>
      <w:r w:rsidRPr="00F83746">
        <w:rPr>
          <w:rFonts w:ascii="Arial" w:hAnsi="Arial" w:cs="Arial"/>
          <w:b/>
        </w:rPr>
        <w:t>Senhores Vereadores e Senhoras Vereadoras</w:t>
      </w:r>
    </w:p>
    <w:p w:rsidR="00F83746" w:rsidRPr="00F83746" w:rsidRDefault="00F83746" w:rsidP="00F83746">
      <w:pPr>
        <w:pStyle w:val="Default"/>
        <w:spacing w:line="360" w:lineRule="auto"/>
        <w:jc w:val="both"/>
        <w:rPr>
          <w:rFonts w:ascii="Arial" w:hAnsi="Arial" w:cs="Arial"/>
          <w:bCs/>
          <w:iCs/>
          <w:color w:val="auto"/>
        </w:rPr>
      </w:pPr>
    </w:p>
    <w:p w:rsidR="00F83746" w:rsidRPr="00F83746" w:rsidRDefault="00F83746" w:rsidP="00F837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Considerando que os recentes avanços da tecnologia, nos mais diversos campos profissionais, evidenciam o quanto a modernidade está presente na indústria;</w:t>
      </w:r>
    </w:p>
    <w:p w:rsidR="00F83746" w:rsidRPr="00F83746" w:rsidRDefault="00F83746" w:rsidP="00F837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 xml:space="preserve">Considerando que em nosso Município </w:t>
      </w:r>
      <w:proofErr w:type="gramStart"/>
      <w:r w:rsidRPr="00F83746">
        <w:rPr>
          <w:rFonts w:ascii="Arial" w:hAnsi="Arial" w:cs="Arial"/>
          <w:sz w:val="24"/>
          <w:szCs w:val="24"/>
        </w:rPr>
        <w:t>temos,</w:t>
      </w:r>
      <w:proofErr w:type="gramEnd"/>
      <w:r w:rsidRPr="00F83746">
        <w:rPr>
          <w:rFonts w:ascii="Arial" w:hAnsi="Arial" w:cs="Arial"/>
          <w:sz w:val="24"/>
          <w:szCs w:val="24"/>
        </w:rPr>
        <w:t xml:space="preserve"> que organizar o início da industrialização de forma organizada em local apropriado, ou seja, em um parque industrial, contemplado com a presença de um parque tecnológico;</w:t>
      </w:r>
    </w:p>
    <w:p w:rsidR="00F83746" w:rsidRPr="00F83746" w:rsidRDefault="00F83746" w:rsidP="00F837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 xml:space="preserve">Considerando que, com o objetivo de manter o vínculo, reorientar e incentivar os empresários, que vir se instalar no atual Distrito Industrial e tecnológico, bem como a sociedade civil de nosso município, deve entender que no futuro, a indústria não poderá mais estar dissociada da tecnologia; </w:t>
      </w:r>
    </w:p>
    <w:p w:rsidR="00F83746" w:rsidRPr="00F83746" w:rsidRDefault="00F83746" w:rsidP="00F837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Desta forma faz necessário que a alcunha do atual Distrito Industrial do Município de Tapira, chame-se “Parque Industrial e Tecnológico do Município de Tapira”.</w:t>
      </w:r>
    </w:p>
    <w:p w:rsidR="00F83746" w:rsidRPr="00F83746" w:rsidRDefault="00F83746" w:rsidP="00F83746">
      <w:pPr>
        <w:spacing w:line="360" w:lineRule="auto"/>
        <w:ind w:firstLine="1695"/>
        <w:jc w:val="both"/>
        <w:rPr>
          <w:rFonts w:ascii="Arial" w:hAnsi="Arial" w:cs="Arial"/>
          <w:sz w:val="24"/>
          <w:szCs w:val="24"/>
        </w:rPr>
      </w:pPr>
      <w:r w:rsidRPr="00F83746">
        <w:rPr>
          <w:rFonts w:ascii="Arial" w:eastAsia="Arial" w:hAnsi="Arial" w:cs="Arial"/>
          <w:sz w:val="24"/>
          <w:szCs w:val="24"/>
        </w:rPr>
        <w:t xml:space="preserve">Na certeza de contarmos com a compreensão dos nobres </w:t>
      </w:r>
      <w:proofErr w:type="gramStart"/>
      <w:r w:rsidRPr="00F83746">
        <w:rPr>
          <w:rFonts w:ascii="Arial" w:eastAsia="Arial" w:hAnsi="Arial" w:cs="Arial"/>
          <w:sz w:val="24"/>
          <w:szCs w:val="24"/>
        </w:rPr>
        <w:t>Edis</w:t>
      </w:r>
      <w:proofErr w:type="gramEnd"/>
      <w:r w:rsidRPr="00F83746">
        <w:rPr>
          <w:rFonts w:ascii="Arial" w:eastAsia="Arial" w:hAnsi="Arial" w:cs="Arial"/>
          <w:sz w:val="24"/>
          <w:szCs w:val="24"/>
        </w:rPr>
        <w:t>, aguardamos análise e posterior aprovação para a matéria proposta.</w:t>
      </w:r>
    </w:p>
    <w:p w:rsidR="00F83746" w:rsidRPr="00F83746" w:rsidRDefault="00F83746" w:rsidP="00F837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Tapira-</w:t>
      </w:r>
      <w:proofErr w:type="gramStart"/>
      <w:r w:rsidRPr="00F83746">
        <w:rPr>
          <w:rFonts w:ascii="Arial" w:hAnsi="Arial" w:cs="Arial"/>
          <w:sz w:val="24"/>
          <w:szCs w:val="24"/>
        </w:rPr>
        <w:t>Pr,</w:t>
      </w:r>
      <w:proofErr w:type="gramEnd"/>
      <w:r w:rsidRPr="00F83746">
        <w:rPr>
          <w:rFonts w:ascii="Arial" w:hAnsi="Arial" w:cs="Arial"/>
          <w:sz w:val="24"/>
          <w:szCs w:val="24"/>
        </w:rPr>
        <w:t>18 de agosto de 2020.</w:t>
      </w: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3746">
        <w:rPr>
          <w:rFonts w:ascii="Arial" w:hAnsi="Arial" w:cs="Arial"/>
          <w:b/>
          <w:sz w:val="24"/>
          <w:szCs w:val="24"/>
        </w:rPr>
        <w:t>Claudio Sidiney de Lima</w:t>
      </w: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746">
        <w:rPr>
          <w:rFonts w:ascii="Arial" w:hAnsi="Arial" w:cs="Arial"/>
          <w:sz w:val="24"/>
          <w:szCs w:val="24"/>
        </w:rPr>
        <w:t>Prefeito Municipal</w:t>
      </w:r>
    </w:p>
    <w:p w:rsidR="00F83746" w:rsidRPr="00F83746" w:rsidRDefault="00F83746" w:rsidP="00F837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F83746" w:rsidRPr="00F83746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74" w:rsidRDefault="00737574">
      <w:r>
        <w:separator/>
      </w:r>
    </w:p>
  </w:endnote>
  <w:endnote w:type="continuationSeparator" w:id="0">
    <w:p w:rsidR="00737574" w:rsidRDefault="0073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47C23">
    <w:pPr>
      <w:pStyle w:val="Rodap"/>
      <w:pBdr>
        <w:bottom w:val="single" w:sz="12" w:space="1" w:color="auto"/>
      </w:pBdr>
    </w:pPr>
  </w:p>
  <w:p w:rsidR="00947C23" w:rsidRDefault="00947C23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74" w:rsidRDefault="00737574">
      <w:r>
        <w:separator/>
      </w:r>
    </w:p>
  </w:footnote>
  <w:footnote w:type="continuationSeparator" w:id="0">
    <w:p w:rsidR="00737574" w:rsidRDefault="0073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7375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B17B1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574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947C23">
      <w:rPr>
        <w:b/>
        <w:sz w:val="36"/>
        <w:u w:val="single"/>
      </w:rPr>
      <w:t>PREFEITURA MUNICIPAL DE TAPIRA</w:t>
    </w:r>
  </w:p>
  <w:p w:rsidR="00947C23" w:rsidRDefault="00947C23">
    <w:pPr>
      <w:pStyle w:val="Cabealho"/>
      <w:ind w:left="1418"/>
      <w:jc w:val="center"/>
      <w:rPr>
        <w:sz w:val="8"/>
      </w:rPr>
    </w:pPr>
  </w:p>
  <w:p w:rsidR="00947C23" w:rsidRDefault="00947C23">
    <w:pPr>
      <w:pStyle w:val="Cabealho"/>
      <w:ind w:left="1418"/>
      <w:jc w:val="center"/>
    </w:pPr>
    <w:r>
      <w:t>ESTADO DO PARANÁ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947C23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</w:t>
    </w:r>
    <w:r w:rsidR="009B17B1">
      <w:rPr>
        <w:sz w:val="20"/>
      </w:rPr>
      <w:t>44) 3679-</w:t>
    </w:r>
    <w:proofErr w:type="gramStart"/>
    <w:r w:rsidR="009B17B1">
      <w:rPr>
        <w:sz w:val="20"/>
      </w:rPr>
      <w:t>8000</w:t>
    </w:r>
    <w:proofErr w:type="gramEnd"/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693C64">
    <w:pPr>
      <w:pStyle w:val="Cabealho"/>
      <w:ind w:left="1418"/>
      <w:jc w:val="center"/>
      <w:rPr>
        <w:sz w:val="20"/>
      </w:rPr>
    </w:pPr>
    <w:r>
      <w:rPr>
        <w:sz w:val="20"/>
      </w:rPr>
      <w:t>CNPJ</w:t>
    </w:r>
    <w:r w:rsidR="00947C23">
      <w:rPr>
        <w:sz w:val="20"/>
      </w:rPr>
      <w:t>: 75.801.738/0001-57</w:t>
    </w:r>
  </w:p>
  <w:p w:rsidR="00947C23" w:rsidRDefault="00947C23">
    <w:pPr>
      <w:pStyle w:val="Cabealho"/>
      <w:pBdr>
        <w:bottom w:val="single" w:sz="12" w:space="1" w:color="auto"/>
      </w:pBdr>
      <w:rPr>
        <w:sz w:val="2"/>
      </w:rPr>
    </w:pPr>
  </w:p>
  <w:p w:rsidR="00947C23" w:rsidRDefault="00947C2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7375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14A46"/>
    <w:rsid w:val="00075A07"/>
    <w:rsid w:val="000A46C0"/>
    <w:rsid w:val="000C6CAE"/>
    <w:rsid w:val="000D41B2"/>
    <w:rsid w:val="001114A5"/>
    <w:rsid w:val="00150178"/>
    <w:rsid w:val="00174085"/>
    <w:rsid w:val="00192AC5"/>
    <w:rsid w:val="001A490F"/>
    <w:rsid w:val="001D6753"/>
    <w:rsid w:val="001E0CCE"/>
    <w:rsid w:val="001F46AB"/>
    <w:rsid w:val="001F60C6"/>
    <w:rsid w:val="00202797"/>
    <w:rsid w:val="00212237"/>
    <w:rsid w:val="00215B36"/>
    <w:rsid w:val="00216FC8"/>
    <w:rsid w:val="00220F61"/>
    <w:rsid w:val="002258DC"/>
    <w:rsid w:val="00230086"/>
    <w:rsid w:val="0023008A"/>
    <w:rsid w:val="00277B42"/>
    <w:rsid w:val="00290041"/>
    <w:rsid w:val="002A5B13"/>
    <w:rsid w:val="002B718B"/>
    <w:rsid w:val="002F3F19"/>
    <w:rsid w:val="002F5E44"/>
    <w:rsid w:val="00301D91"/>
    <w:rsid w:val="00310EB2"/>
    <w:rsid w:val="00321051"/>
    <w:rsid w:val="00334115"/>
    <w:rsid w:val="00337E26"/>
    <w:rsid w:val="003448C0"/>
    <w:rsid w:val="00362965"/>
    <w:rsid w:val="00390348"/>
    <w:rsid w:val="003B3F32"/>
    <w:rsid w:val="003D7078"/>
    <w:rsid w:val="003E6282"/>
    <w:rsid w:val="0040647C"/>
    <w:rsid w:val="00485134"/>
    <w:rsid w:val="004B1006"/>
    <w:rsid w:val="004B4B82"/>
    <w:rsid w:val="004D781F"/>
    <w:rsid w:val="004D78B2"/>
    <w:rsid w:val="004E5A82"/>
    <w:rsid w:val="00522F88"/>
    <w:rsid w:val="00535BAC"/>
    <w:rsid w:val="0057752D"/>
    <w:rsid w:val="005C6EBA"/>
    <w:rsid w:val="005F4EA0"/>
    <w:rsid w:val="006019F4"/>
    <w:rsid w:val="00655649"/>
    <w:rsid w:val="00666F4B"/>
    <w:rsid w:val="0069015B"/>
    <w:rsid w:val="00693C64"/>
    <w:rsid w:val="006A4409"/>
    <w:rsid w:val="006D6F54"/>
    <w:rsid w:val="006F2B97"/>
    <w:rsid w:val="006F533F"/>
    <w:rsid w:val="007233E6"/>
    <w:rsid w:val="007267F3"/>
    <w:rsid w:val="00726EEB"/>
    <w:rsid w:val="00737574"/>
    <w:rsid w:val="00740C32"/>
    <w:rsid w:val="0075388E"/>
    <w:rsid w:val="00775DC0"/>
    <w:rsid w:val="00782273"/>
    <w:rsid w:val="007C0A7E"/>
    <w:rsid w:val="007C725E"/>
    <w:rsid w:val="007D14EC"/>
    <w:rsid w:val="007D7A74"/>
    <w:rsid w:val="007E7E84"/>
    <w:rsid w:val="0082165F"/>
    <w:rsid w:val="00855DE4"/>
    <w:rsid w:val="008569F2"/>
    <w:rsid w:val="008833C1"/>
    <w:rsid w:val="00891BE4"/>
    <w:rsid w:val="008C77AB"/>
    <w:rsid w:val="008F1056"/>
    <w:rsid w:val="009142EA"/>
    <w:rsid w:val="00916792"/>
    <w:rsid w:val="00920878"/>
    <w:rsid w:val="00926308"/>
    <w:rsid w:val="00926B28"/>
    <w:rsid w:val="00927DC9"/>
    <w:rsid w:val="00937B4A"/>
    <w:rsid w:val="00942CB3"/>
    <w:rsid w:val="00947C23"/>
    <w:rsid w:val="00982429"/>
    <w:rsid w:val="00985487"/>
    <w:rsid w:val="009868E7"/>
    <w:rsid w:val="009868FD"/>
    <w:rsid w:val="009B17B1"/>
    <w:rsid w:val="009C5348"/>
    <w:rsid w:val="009E4802"/>
    <w:rsid w:val="009E5E97"/>
    <w:rsid w:val="00A106D4"/>
    <w:rsid w:val="00A20AB3"/>
    <w:rsid w:val="00A30A87"/>
    <w:rsid w:val="00A405B8"/>
    <w:rsid w:val="00A53D21"/>
    <w:rsid w:val="00AD3CFA"/>
    <w:rsid w:val="00AF7E9E"/>
    <w:rsid w:val="00B01BBF"/>
    <w:rsid w:val="00B05ACE"/>
    <w:rsid w:val="00B42450"/>
    <w:rsid w:val="00B525D8"/>
    <w:rsid w:val="00B52BFB"/>
    <w:rsid w:val="00B57802"/>
    <w:rsid w:val="00B64FD9"/>
    <w:rsid w:val="00B706C5"/>
    <w:rsid w:val="00B7190A"/>
    <w:rsid w:val="00B765C0"/>
    <w:rsid w:val="00B83DCB"/>
    <w:rsid w:val="00B951AD"/>
    <w:rsid w:val="00BA7AAC"/>
    <w:rsid w:val="00BC4682"/>
    <w:rsid w:val="00BF20F4"/>
    <w:rsid w:val="00BF60D6"/>
    <w:rsid w:val="00C01234"/>
    <w:rsid w:val="00C26276"/>
    <w:rsid w:val="00C4123E"/>
    <w:rsid w:val="00C74E27"/>
    <w:rsid w:val="00C80BD7"/>
    <w:rsid w:val="00C858A2"/>
    <w:rsid w:val="00CC63E9"/>
    <w:rsid w:val="00CD3E06"/>
    <w:rsid w:val="00CF1972"/>
    <w:rsid w:val="00D109E4"/>
    <w:rsid w:val="00D22159"/>
    <w:rsid w:val="00D37995"/>
    <w:rsid w:val="00D5658A"/>
    <w:rsid w:val="00D721A5"/>
    <w:rsid w:val="00DB3BD7"/>
    <w:rsid w:val="00DC4AD6"/>
    <w:rsid w:val="00DD18DB"/>
    <w:rsid w:val="00E01880"/>
    <w:rsid w:val="00E03E44"/>
    <w:rsid w:val="00E23D0E"/>
    <w:rsid w:val="00E34130"/>
    <w:rsid w:val="00E36728"/>
    <w:rsid w:val="00E5631D"/>
    <w:rsid w:val="00EA21A9"/>
    <w:rsid w:val="00EC6522"/>
    <w:rsid w:val="00EF70F8"/>
    <w:rsid w:val="00F14A27"/>
    <w:rsid w:val="00F210AA"/>
    <w:rsid w:val="00F34FC1"/>
    <w:rsid w:val="00F4464C"/>
    <w:rsid w:val="00F4686E"/>
    <w:rsid w:val="00F55144"/>
    <w:rsid w:val="00F83746"/>
    <w:rsid w:val="00FA5D7C"/>
    <w:rsid w:val="00FB4C4C"/>
    <w:rsid w:val="00FB7D82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7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746"/>
    <w:rPr>
      <w:sz w:val="28"/>
    </w:rPr>
  </w:style>
  <w:style w:type="paragraph" w:customStyle="1" w:styleId="Default">
    <w:name w:val="Default"/>
    <w:rsid w:val="00F837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7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746"/>
    <w:rPr>
      <w:sz w:val="28"/>
    </w:rPr>
  </w:style>
  <w:style w:type="paragraph" w:customStyle="1" w:styleId="Default">
    <w:name w:val="Default"/>
    <w:rsid w:val="00F837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B1C-927C-45C0-834F-A5B5B74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4</cp:revision>
  <cp:lastPrinted>2020-08-18T19:29:00Z</cp:lastPrinted>
  <dcterms:created xsi:type="dcterms:W3CDTF">2020-08-21T11:41:00Z</dcterms:created>
  <dcterms:modified xsi:type="dcterms:W3CDTF">2020-08-21T12:14:00Z</dcterms:modified>
</cp:coreProperties>
</file>